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05.08.2021 в здании МКОУ «СОШ с. Предгорное» проведена встреча Секретаря Урупского местного отделения Партии «Единая Россия» Боташева А.-А.Х.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с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жителями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Предгорненского сельского поселения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по внесению предложений для включения в «Народную программу».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ab/>
        <w:t>Были затронуты важнейшие вопросы для улучшения жизни поселения, такие как: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ab/>
        <w:t xml:space="preserve">- строительство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участка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автодороги от с. Курджиново до с. Подскальное,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ab/>
        <w:t>- обеспечени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е Центральной районной больницы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КТ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- аппаратом для диагностики;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ab/>
        <w:t>- усил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ение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контрол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я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за подачей электроэнергии и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показателей электросчетчиков;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ab/>
        <w:t>- обеспечени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е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досугом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населения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всех возрастов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и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 xml:space="preserve"> др.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/>
        </w:rPr>
        <w:t>Предложения будут направлены участниками встречи в «Народную программу».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rsid w:val="00a43ed7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1.3.2$Windows_X86_64 LibreOffice_project/47f78053abe362b9384784d31a6e56f8511eb1c1</Application>
  <AppVersion>15.0000</AppVersion>
  <DocSecurity>0</DocSecurity>
  <Pages>1</Pages>
  <Words>86</Words>
  <Characters>591</Characters>
  <CharactersWithSpaces>675</CharactersWithSpaces>
  <Paragraphs>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8-05T18:00:2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